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2E39D" w14:textId="77777777" w:rsidR="002B5712" w:rsidRPr="007824D2" w:rsidRDefault="648D9E6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7824D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A153BF" w:rsidRPr="007824D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45</w:t>
      </w:r>
      <w:r w:rsidRPr="007824D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7892D8EC" w14:textId="3E49C15C" w:rsidR="648D9E60" w:rsidRPr="007824D2" w:rsidRDefault="303888EC" w:rsidP="007824D2">
      <w:pPr>
        <w:spacing w:after="120" w:line="36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 e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uperintendente de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>rânsito Karla Gea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>bastian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, a tomar as providências necessárias para a </w:t>
      </w:r>
      <w:r w:rsidRPr="007824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inalização adequada para pedestres e motoristas nos pontos de acesso da rotatória em frente ao </w:t>
      </w:r>
      <w:r w:rsidR="007824D2" w:rsidRPr="007824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eroporto</w:t>
      </w:r>
      <w:r w:rsidRPr="007824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 bairro Jequiezinho.</w:t>
      </w:r>
    </w:p>
    <w:p w14:paraId="3498BC3D" w14:textId="0B000A49" w:rsidR="648D9E60" w:rsidRDefault="303888EC" w:rsidP="007824D2">
      <w:pPr>
        <w:spacing w:after="120" w:line="360" w:lineRule="atLeast"/>
        <w:jc w:val="both"/>
      </w:pP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 xml:space="preserve"> uma vez que 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>a sinalizaç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 ir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evitar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 alguns transtornos e também reduzir a possibilidade do acontecimento de acidentes na região.  </w:t>
      </w:r>
    </w:p>
    <w:p w14:paraId="627A3637" w14:textId="77777777" w:rsidR="648D9E60" w:rsidRDefault="648D9E60" w:rsidP="007824D2">
      <w:pPr>
        <w:spacing w:after="120" w:line="360" w:lineRule="atLeast"/>
        <w:jc w:val="both"/>
      </w:pPr>
      <w:r w:rsidRPr="648D9E60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057ED5D1" w14:textId="06C968C0" w:rsidR="002B5712" w:rsidRDefault="303888EC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4 de </w:t>
      </w:r>
      <w:r w:rsidR="007824D2">
        <w:rPr>
          <w:rFonts w:ascii="Arial" w:eastAsia="Arial" w:hAnsi="Arial" w:cs="Arial"/>
          <w:color w:val="000000" w:themeColor="text1"/>
          <w:sz w:val="24"/>
          <w:szCs w:val="24"/>
        </w:rPr>
        <w:t>setembro</w:t>
      </w:r>
      <w:r w:rsidRPr="303888E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77C4342F" w14:textId="3D12F63F" w:rsidR="007824D2" w:rsidRDefault="007824D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7D9C71" w14:textId="77777777" w:rsidR="007824D2" w:rsidRPr="002B5712" w:rsidRDefault="007824D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DD73BC" w14:textId="77777777" w:rsidR="00007B31" w:rsidRPr="00A95C05" w:rsidRDefault="7CC72CC8" w:rsidP="007824D2">
      <w:pPr>
        <w:spacing w:after="0" w:line="24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3ADF811" w14:textId="2D515A8B" w:rsidR="00007B31" w:rsidRPr="00A95C05" w:rsidRDefault="1ECC6332" w:rsidP="007824D2">
      <w:pPr>
        <w:spacing w:after="0" w:line="240" w:lineRule="auto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  <w:r w:rsidR="007824D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 VEREADOR</w:t>
      </w:r>
    </w:p>
    <w:p w14:paraId="24129F49" w14:textId="77777777" w:rsidR="002B5712" w:rsidRDefault="1ECC6332" w:rsidP="007824D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42A3EBC8" w14:textId="4714DF5A" w:rsidR="002B5712" w:rsidRDefault="00A153BF" w:rsidP="007824D2">
      <w:pPr>
        <w:spacing w:before="240"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0D6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600310" wp14:editId="5B622B6B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850890" cy="1375410"/>
                <wp:effectExtent l="0" t="0" r="16510" b="15240"/>
                <wp:wrapTopAndBottom/>
                <wp:docPr id="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0890" cy="1375410"/>
                          <a:chOff x="0" y="0"/>
                          <a:chExt cx="9214" cy="2340"/>
                        </a:xfrm>
                      </wpg:grpSpPr>
                      <wps:wsp>
                        <wps:cNvPr id="19705419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0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F4817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196D4179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A- SE                             ARQUIVE-SE</w:t>
                              </w:r>
                            </w:p>
                            <w:p w14:paraId="0F756B65" w14:textId="77777777" w:rsidR="00A153BF" w:rsidRDefault="00A153BF" w:rsidP="00A153B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/......./.......</w:t>
                              </w:r>
                            </w:p>
                            <w:p w14:paraId="26A5C128" w14:textId="77777777" w:rsidR="00A153BF" w:rsidRDefault="00A153BF" w:rsidP="00A153B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______________________</w:t>
                              </w:r>
                            </w:p>
                            <w:p w14:paraId="3FEFEF9A" w14:textId="77777777" w:rsidR="00A153BF" w:rsidRDefault="00A153BF" w:rsidP="00A153B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2C7B924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______________________________</w:t>
                              </w:r>
                            </w:p>
                            <w:p w14:paraId="73167DE1" w14:textId="77777777" w:rsidR="00A153BF" w:rsidRDefault="00A153BF" w:rsidP="00A153BF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40E81ED8" w14:textId="77777777" w:rsidR="00A153BF" w:rsidRDefault="00A153BF" w:rsidP="00A153BF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792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48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86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24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305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6A207" w14:textId="77777777" w:rsidR="00A153BF" w:rsidRDefault="00A153BF" w:rsidP="00A153BF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7902CC84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7B6CEC52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1CB2F61C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8984E71" w14:textId="77777777" w:rsidR="00A153BF" w:rsidRDefault="00A153BF" w:rsidP="00A153B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0310" id="Grupo 3" o:spid="_x0000_s1026" style="position:absolute;left:0;text-align:left;margin-left:0;margin-top:29.25pt;width:460.7pt;height:108.3pt;z-index:25165926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6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">
                  <v:textbox>
                    <w:txbxContent>
                      <w:p w14:paraId="02AF4817" w14:textId="77777777" w:rsidR="00A153BF" w:rsidRDefault="00A153BF" w:rsidP="00A153B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196D4179" w14:textId="77777777" w:rsidR="00A153BF" w:rsidRDefault="00A153BF" w:rsidP="00A153BF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TENDA- SE                             ARQUIVE-SE</w:t>
                        </w:r>
                      </w:p>
                      <w:p w14:paraId="0F756B65" w14:textId="77777777" w:rsidR="00A153BF" w:rsidRDefault="00A153BF" w:rsidP="00A153B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26A5C128" w14:textId="77777777" w:rsidR="00A153BF" w:rsidRDefault="00A153BF" w:rsidP="00A153B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______________________</w:t>
                        </w:r>
                      </w:p>
                      <w:p w14:paraId="3FEFEF9A" w14:textId="77777777" w:rsidR="00A153BF" w:rsidRDefault="00A153BF" w:rsidP="00A153B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2C7B924" w14:textId="77777777" w:rsidR="00A153BF" w:rsidRDefault="00A153BF" w:rsidP="00A153B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______________________________</w:t>
                        </w:r>
                      </w:p>
                      <w:p w14:paraId="73167DE1" w14:textId="77777777" w:rsidR="00A153BF" w:rsidRDefault="00A153BF" w:rsidP="00A153BF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40E81ED8" w14:textId="77777777" w:rsidR="00A153BF" w:rsidRDefault="00A153BF" w:rsidP="00A153BF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6048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"/>
                <v:rect id="Rectangle 5" o:spid="_x0000_s1029" style="position:absolute;left:8324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"/>
                <v:shape id="Text Box 6" o:spid="_x0000_s1030" type="#_x0000_t202" style="position:absolute;top:36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">
                  <v:textbox>
                    <w:txbxContent>
                      <w:p w14:paraId="6586A207" w14:textId="77777777" w:rsidR="00A153BF" w:rsidRDefault="00A153BF" w:rsidP="00A153BF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7902CC84" w14:textId="77777777" w:rsidR="00A153BF" w:rsidRDefault="00A153BF" w:rsidP="00A153B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7B6CEC52" w14:textId="77777777" w:rsidR="00A153BF" w:rsidRDefault="00A153BF" w:rsidP="00A153B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1CB2F61C" w14:textId="77777777" w:rsidR="00A153BF" w:rsidRDefault="00A153BF" w:rsidP="00A153B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18984E71" w14:textId="77777777" w:rsidR="00A153BF" w:rsidRDefault="00A153BF" w:rsidP="00A153B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9933AC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F39E" w14:textId="77777777" w:rsidR="00895E1F" w:rsidRDefault="00895E1F" w:rsidP="007E7B7A">
      <w:pPr>
        <w:spacing w:after="0" w:line="240" w:lineRule="auto"/>
      </w:pPr>
      <w:r>
        <w:separator/>
      </w:r>
    </w:p>
  </w:endnote>
  <w:endnote w:type="continuationSeparator" w:id="0">
    <w:p w14:paraId="5B080E29" w14:textId="77777777" w:rsidR="00895E1F" w:rsidRDefault="00895E1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DFE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60286B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9F82175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F2857B2" w14:textId="77777777" w:rsidR="00BC38A1" w:rsidRDefault="00BC38A1">
    <w:pPr>
      <w:pStyle w:val="Rodap"/>
    </w:pPr>
  </w:p>
  <w:p w14:paraId="49B951D5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80F6" w14:textId="77777777" w:rsidR="00895E1F" w:rsidRDefault="00895E1F" w:rsidP="007E7B7A">
      <w:pPr>
        <w:spacing w:after="0" w:line="240" w:lineRule="auto"/>
      </w:pPr>
      <w:r>
        <w:separator/>
      </w:r>
    </w:p>
  </w:footnote>
  <w:footnote w:type="continuationSeparator" w:id="0">
    <w:p w14:paraId="45276C14" w14:textId="77777777" w:rsidR="00895E1F" w:rsidRDefault="00895E1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4725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90BDE7" wp14:editId="08D2310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14D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CBFB29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06F396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5FAC2C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24D2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5E1F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53BF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303888EC"/>
    <w:rsid w:val="41600D4F"/>
    <w:rsid w:val="508D08E5"/>
    <w:rsid w:val="648D9E60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4785C"/>
  <w15:docId w15:val="{7D2F6267-CF97-49F1-85EF-4CB058DD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6</cp:revision>
  <cp:lastPrinted>2023-03-16T19:45:00Z</cp:lastPrinted>
  <dcterms:created xsi:type="dcterms:W3CDTF">2023-03-16T19:50:00Z</dcterms:created>
  <dcterms:modified xsi:type="dcterms:W3CDTF">2023-09-04T17:27:00Z</dcterms:modified>
</cp:coreProperties>
</file>